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B36" w:rsidRPr="002472CD" w:rsidRDefault="00793743" w:rsidP="00793743">
      <w:pPr>
        <w:jc w:val="center"/>
        <w:rPr>
          <w:b/>
          <w:sz w:val="52"/>
          <w:szCs w:val="52"/>
          <w:lang w:val="en-US"/>
        </w:rPr>
      </w:pPr>
      <w:r w:rsidRPr="002472CD">
        <w:rPr>
          <w:b/>
          <w:sz w:val="52"/>
          <w:szCs w:val="52"/>
          <w:lang w:val="en-US"/>
        </w:rPr>
        <w:t>CN LAB EXAMINATION REPORT</w:t>
      </w:r>
    </w:p>
    <w:p w:rsidR="002472CD" w:rsidRPr="002472CD" w:rsidRDefault="002472CD" w:rsidP="00793743">
      <w:pPr>
        <w:jc w:val="center"/>
        <w:rPr>
          <w:sz w:val="24"/>
          <w:szCs w:val="24"/>
          <w:lang w:val="en-US"/>
        </w:rPr>
      </w:pPr>
      <w:r w:rsidRPr="002472CD">
        <w:rPr>
          <w:sz w:val="24"/>
          <w:szCs w:val="24"/>
          <w:lang w:val="en-US"/>
        </w:rPr>
        <w:t>https://github.com/Uvashree08/Lab-test-2-RA2211026050086-.git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im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To create and configure a suitable network topology involving both LAN and WAN using Cisco Packet Tracer. The setup includes 10-12 computers, switches, and routers, aiming to simulate the transmission of messages from computers in one network to computers in another network, ensuring proper connectivity and communication across different network segments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cedure</w:t>
      </w:r>
      <w:bookmarkStart w:id="0" w:name="_GoBack"/>
      <w:bookmarkEnd w:id="0"/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Topology Design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Designed a network topology with 12 computers connected to 2 switches, ensuring adequate connectivity within the LAN segment.</w:t>
      </w:r>
    </w:p>
    <w:p w:rsidR="008E7230" w:rsidRPr="008E7230" w:rsidRDefault="008E7230" w:rsidP="008E72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ed WAN configuration to connect the two LANs using 2 routers, establishing a broader network structure for communication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Network Setup in Cisco Packet Tracer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d Devic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Placed and connected 1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0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 in two separate LAN segments:</w:t>
      </w:r>
    </w:p>
    <w:p w:rsidR="008E7230" w:rsidRPr="008E7230" w:rsidRDefault="008E7230" w:rsidP="008E723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1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5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</w:t>
      </w:r>
    </w:p>
    <w:p w:rsidR="008E7230" w:rsidRPr="008E7230" w:rsidRDefault="008E7230" w:rsidP="008E723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2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5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dded 2 switches to manage connections within each LAN.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Introduced 2 routers to facilitate WAN connectivity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figure IP Address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ssigned unique IP addresses to all computer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1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92.168.1.1 to 192.168.1.6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2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92.168.2.1 to 192.168.2.6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router interfaces with appropriate IP addresse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1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AN 1 interface): 192.168.1.254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2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AN 2 interface): 192.168.2.254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link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1: 10.0.0.1</w:t>
      </w:r>
    </w:p>
    <w:p w:rsidR="008E7230" w:rsidRPr="008E7230" w:rsidRDefault="008E7230" w:rsidP="008E723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2: 10.0.0.2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et up routing protocol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1: Configured with RIP.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2: Configured with OSPF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3. Configuration Steps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computers to the switches using appropriate network cables (copper straight-through).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unique IP addresses on each computer, ensuring they were within the same subnet.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the switches to ensure communication across devices within the LAN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the routers to each other using serial cables to establish the WAN connection.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the router interfaces with IP addresses that facilitate communication across the WAN.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et up routing:</w:t>
      </w:r>
    </w:p>
    <w:p w:rsidR="008E7230" w:rsidRPr="008E7230" w:rsidRDefault="008E7230" w:rsidP="008E723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n Router 1: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enabl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nfigure terminal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router rip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version 1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92.168.1.0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0.0.0.0</w:t>
      </w:r>
    </w:p>
    <w:p w:rsidR="008E7230" w:rsidRPr="008E7230" w:rsidRDefault="008E7230" w:rsidP="008E723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n Router 2: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enabl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nfigure terminal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router </w:t>
      </w:r>
      <w:proofErr w:type="spellStart"/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ospf</w:t>
      </w:r>
      <w:proofErr w:type="spellEnd"/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1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92.168.2.0 0.0.0.255 area 0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0.0.0.0 0.0.0.255 area 0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Simulation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nd a Message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Utilized Cisco Packet Tracer's simulation mode to monitor network activity.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and sent a message from a computer in LAN 1 (e.g., PC_123) to a computer in LAN 2 (e.g., PC_127).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aptured and verified the message transmission, ensuring successful delivery to the destination computer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esult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etwork Topology and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LAN Setup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uter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2 computers were successfully placed and connected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witch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2 switches managed LAN connections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P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Unique IP addresses were assigned within the same subnet for all computers.</w:t>
      </w:r>
    </w:p>
    <w:p w:rsidR="008E7230" w:rsidRPr="008E7230" w:rsidRDefault="008E7230" w:rsidP="008E72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Setup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2 routers were configured to connect the two distinct LANs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IP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Routers were assigned IP addresses to enable connectivity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ing Protocol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IP was implemented on Router 1.</w:t>
      </w:r>
    </w:p>
    <w:p w:rsidR="008E7230" w:rsidRPr="008E7230" w:rsidRDefault="008E7230" w:rsidP="008E7230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SPF was configured on Router 2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ssage Transmiss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 message was successfully sent from a computer in LAN 1 to a computer in LAN 2.</w:t>
      </w:r>
    </w:p>
    <w:p w:rsidR="008E7230" w:rsidRPr="008E7230" w:rsidRDefault="008E7230" w:rsidP="008E72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imulation mode in Cisco Packet Tracer confirmed that the message was routed correctly through the WAN and received at the destination computer.</w:t>
      </w:r>
    </w:p>
    <w:p w:rsidR="00980AE5" w:rsidRDefault="00980AE5" w:rsidP="00980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creenshots</w:t>
      </w:r>
      <w:r w:rsidRPr="00980AE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980AE5" w:rsidRPr="00980AE5" w:rsidRDefault="00980AE5" w:rsidP="00980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93743" w:rsidRDefault="008E7230" w:rsidP="00793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731510" cy="280035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10-21 120754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" t="9480" r="-170" b="-390"/>
                    <a:stretch/>
                  </pic:blipFill>
                  <pic:spPr bwMode="auto"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261" w:rsidRDefault="0084611A" w:rsidP="0084611A">
      <w:pPr>
        <w:rPr>
          <w:sz w:val="28"/>
          <w:szCs w:val="28"/>
          <w:lang w:val="en-US"/>
        </w:rPr>
      </w:pPr>
      <w:r w:rsidRPr="00A81261">
        <w:rPr>
          <w:sz w:val="28"/>
          <w:szCs w:val="28"/>
          <w:lang w:val="en-US"/>
        </w:rPr>
        <w:lastRenderedPageBreak/>
        <w:t xml:space="preserve"> </w:t>
      </w:r>
      <w:r w:rsidR="008E7230">
        <w:rPr>
          <w:noProof/>
          <w:sz w:val="28"/>
          <w:szCs w:val="28"/>
          <w:lang w:eastAsia="en-IN"/>
        </w:rPr>
        <w:drawing>
          <wp:inline distT="0" distB="0" distL="0" distR="0">
            <wp:extent cx="5681345" cy="2524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10-21 120759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3" b="1929"/>
                    <a:stretch/>
                  </pic:blipFill>
                  <pic:spPr bwMode="auto">
                    <a:xfrm>
                      <a:off x="0" y="0"/>
                      <a:ext cx="5748141" cy="25538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54B6" w:rsidRDefault="002472CD" w:rsidP="00AC27BB">
      <w:pPr>
        <w:spacing w:after="0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vashree</w:t>
      </w:r>
      <w:proofErr w:type="spellEnd"/>
      <w:r>
        <w:rPr>
          <w:sz w:val="28"/>
          <w:szCs w:val="28"/>
          <w:lang w:val="en-US"/>
        </w:rPr>
        <w:t xml:space="preserve"> S</w:t>
      </w:r>
    </w:p>
    <w:p w:rsidR="001C386F" w:rsidRDefault="002472CD" w:rsidP="00AC27B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2211026050086</w:t>
      </w:r>
    </w:p>
    <w:p w:rsidR="001C386F" w:rsidRPr="00793743" w:rsidRDefault="001C386F" w:rsidP="00AC27BB">
      <w:p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SE </w:t>
      </w:r>
      <w:r w:rsidR="00CA54B6">
        <w:rPr>
          <w:sz w:val="28"/>
          <w:szCs w:val="28"/>
          <w:lang w:val="en-US"/>
        </w:rPr>
        <w:t xml:space="preserve">AIML </w:t>
      </w:r>
      <w:r>
        <w:rPr>
          <w:sz w:val="28"/>
          <w:szCs w:val="28"/>
          <w:lang w:val="en-US"/>
        </w:rPr>
        <w:t>B</w:t>
      </w:r>
    </w:p>
    <w:sectPr w:rsidR="001C386F" w:rsidRPr="007937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3C38"/>
    <w:multiLevelType w:val="multilevel"/>
    <w:tmpl w:val="CC8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445DC"/>
    <w:multiLevelType w:val="multilevel"/>
    <w:tmpl w:val="A928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F7EDC"/>
    <w:multiLevelType w:val="multilevel"/>
    <w:tmpl w:val="3F46D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527B5"/>
    <w:multiLevelType w:val="multilevel"/>
    <w:tmpl w:val="F632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E85944"/>
    <w:multiLevelType w:val="multilevel"/>
    <w:tmpl w:val="A3B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F1125F"/>
    <w:multiLevelType w:val="multilevel"/>
    <w:tmpl w:val="DA2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0B2AF4"/>
    <w:multiLevelType w:val="multilevel"/>
    <w:tmpl w:val="2EEEB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09163F"/>
    <w:multiLevelType w:val="multilevel"/>
    <w:tmpl w:val="4516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71FC8"/>
    <w:multiLevelType w:val="multilevel"/>
    <w:tmpl w:val="DD8E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9C565B"/>
    <w:multiLevelType w:val="multilevel"/>
    <w:tmpl w:val="51F4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29595A"/>
    <w:multiLevelType w:val="multilevel"/>
    <w:tmpl w:val="30D4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84CCC"/>
    <w:multiLevelType w:val="multilevel"/>
    <w:tmpl w:val="ECFE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B57A30"/>
    <w:multiLevelType w:val="multilevel"/>
    <w:tmpl w:val="9012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58514F"/>
    <w:multiLevelType w:val="multilevel"/>
    <w:tmpl w:val="FF9E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DC672D"/>
    <w:multiLevelType w:val="multilevel"/>
    <w:tmpl w:val="0B286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6465A2"/>
    <w:multiLevelType w:val="multilevel"/>
    <w:tmpl w:val="66A8C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3"/>
  </w:num>
  <w:num w:numId="5">
    <w:abstractNumId w:val="8"/>
  </w:num>
  <w:num w:numId="6">
    <w:abstractNumId w:val="14"/>
  </w:num>
  <w:num w:numId="7">
    <w:abstractNumId w:val="12"/>
  </w:num>
  <w:num w:numId="8">
    <w:abstractNumId w:val="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1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43"/>
    <w:rsid w:val="000041A1"/>
    <w:rsid w:val="000E4374"/>
    <w:rsid w:val="00122718"/>
    <w:rsid w:val="001C386F"/>
    <w:rsid w:val="002472CD"/>
    <w:rsid w:val="002D56F8"/>
    <w:rsid w:val="00383063"/>
    <w:rsid w:val="003964FB"/>
    <w:rsid w:val="003B4B36"/>
    <w:rsid w:val="00641CC0"/>
    <w:rsid w:val="006911AC"/>
    <w:rsid w:val="00793743"/>
    <w:rsid w:val="0084611A"/>
    <w:rsid w:val="008E7230"/>
    <w:rsid w:val="00980AE5"/>
    <w:rsid w:val="00993CA1"/>
    <w:rsid w:val="00A81261"/>
    <w:rsid w:val="00AC27BB"/>
    <w:rsid w:val="00CA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CA887"/>
  <w15:chartTrackingRefBased/>
  <w15:docId w15:val="{917761D6-7E3B-4CEB-94D1-6D7A68A0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937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7937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374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793743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937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9374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7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723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E7230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8E72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1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B3948-B572-40BA-9CBE-D37158517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10-21T08:42:00Z</dcterms:created>
  <dcterms:modified xsi:type="dcterms:W3CDTF">2024-10-21T09:04:00Z</dcterms:modified>
</cp:coreProperties>
</file>